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11EF" w:rsidRPr="0039327F" w:rsidRDefault="002B11EF" w:rsidP="002B11EF">
      <w:pPr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bookmarkStart w:id="0" w:name="_GoBack"/>
      <w:bookmarkEnd w:id="0"/>
      <w:r w:rsidRPr="0039327F">
        <w:rPr>
          <w:rFonts w:ascii="標楷體" w:eastAsia="標楷體" w:hAnsi="標楷體" w:hint="eastAsia"/>
          <w:color w:val="000000" w:themeColor="text1"/>
          <w:sz w:val="28"/>
        </w:rPr>
        <w:t>附件</w:t>
      </w:r>
      <w:r w:rsidR="008D5F98" w:rsidRPr="0039327F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B363EE" w:rsidRPr="0039327F">
        <w:rPr>
          <w:rFonts w:ascii="標楷體" w:eastAsia="標楷體" w:hAnsi="標楷體" w:hint="eastAsia"/>
          <w:color w:val="000000" w:themeColor="text1"/>
          <w:sz w:val="28"/>
        </w:rPr>
        <w:t>桃園市</w:t>
      </w:r>
      <w:r w:rsidR="00F04A44">
        <w:rPr>
          <w:rFonts w:ascii="標楷體" w:eastAsia="標楷體" w:hAnsi="標楷體" w:hint="eastAsia"/>
          <w:color w:val="000000" w:themeColor="text1"/>
          <w:sz w:val="28"/>
        </w:rPr>
        <w:t>109</w:t>
      </w:r>
      <w:r w:rsidR="00E0235C" w:rsidRPr="0039327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E0235C" w:rsidRPr="0039327F">
        <w:rPr>
          <w:rFonts w:ascii="標楷體" w:eastAsia="標楷體" w:hAnsi="標楷體" w:hint="eastAsia"/>
          <w:color w:val="000000" w:themeColor="text1"/>
          <w:sz w:val="28"/>
        </w:rPr>
        <w:t>教學卓越獎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輔導</w:t>
      </w:r>
      <w:r w:rsidR="00C303E6" w:rsidRPr="0039327F">
        <w:rPr>
          <w:rFonts w:ascii="標楷體" w:eastAsia="標楷體" w:hAnsi="標楷體" w:hint="eastAsia"/>
          <w:color w:val="000000" w:themeColor="text1"/>
          <w:sz w:val="28"/>
        </w:rPr>
        <w:t>計畫</w:t>
      </w:r>
      <w:r w:rsidR="00AE405B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AA206D">
        <w:rPr>
          <w:rFonts w:ascii="標楷體" w:eastAsia="標楷體" w:hAnsi="標楷體" w:hint="eastAsia"/>
          <w:color w:val="000000" w:themeColor="text1"/>
          <w:sz w:val="28"/>
        </w:rPr>
        <w:t>辦理期程</w:t>
      </w:r>
      <w:r w:rsidRPr="0039327F">
        <w:rPr>
          <w:rFonts w:ascii="標楷體" w:eastAsia="標楷體" w:hAnsi="標楷體" w:hint="eastAsia"/>
          <w:color w:val="000000" w:themeColor="text1"/>
          <w:sz w:val="28"/>
        </w:rPr>
        <w:t>一覽表</w:t>
      </w:r>
    </w:p>
    <w:p w:rsidR="008D5023" w:rsidRPr="0039327F" w:rsidRDefault="001C479B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輔導</w:t>
      </w:r>
      <w:r w:rsidR="002B11EF" w:rsidRPr="0039327F">
        <w:rPr>
          <w:rFonts w:ascii="標楷體" w:eastAsia="標楷體" w:hAnsi="標楷體" w:hint="eastAsia"/>
          <w:color w:val="000000" w:themeColor="text1"/>
        </w:rPr>
        <w:t>課程</w:t>
      </w:r>
      <w:r w:rsidR="006C6C23" w:rsidRPr="0039327F">
        <w:rPr>
          <w:rFonts w:ascii="標楷體" w:eastAsia="標楷體" w:hAnsi="標楷體" w:hint="eastAsia"/>
          <w:color w:val="000000" w:themeColor="text1"/>
        </w:rPr>
        <w:t>內容</w:t>
      </w:r>
      <w:r w:rsidR="002B11EF" w:rsidRPr="0039327F">
        <w:rPr>
          <w:rFonts w:ascii="標楷體" w:eastAsia="標楷體" w:hAnsi="標楷體" w:hint="eastAsia"/>
          <w:color w:val="000000" w:themeColor="text1"/>
        </w:rPr>
        <w:t>：</w:t>
      </w:r>
      <w:r w:rsidR="008D5023" w:rsidRPr="0039327F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8D5023" w:rsidRPr="0039327F" w:rsidRDefault="008F32CE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39327F">
        <w:rPr>
          <w:rFonts w:ascii="標楷體" w:eastAsia="標楷體" w:hAnsi="標楷體" w:hint="eastAsia"/>
          <w:color w:val="000000" w:themeColor="text1"/>
        </w:rPr>
        <w:t>辦理期程</w:t>
      </w:r>
      <w:r w:rsidR="008D5023" w:rsidRPr="0039327F">
        <w:rPr>
          <w:rFonts w:ascii="標楷體" w:eastAsia="標楷體" w:hAnsi="標楷體" w:hint="eastAsia"/>
          <w:color w:val="000000" w:themeColor="text1"/>
        </w:rPr>
        <w:t>：10</w:t>
      </w:r>
      <w:r w:rsidR="00F04A44">
        <w:rPr>
          <w:rFonts w:ascii="標楷體" w:eastAsia="標楷體" w:hAnsi="標楷體" w:hint="eastAsia"/>
          <w:color w:val="000000" w:themeColor="text1"/>
        </w:rPr>
        <w:t>8</w:t>
      </w:r>
      <w:r w:rsidR="008D5023" w:rsidRPr="0039327F">
        <w:rPr>
          <w:rFonts w:ascii="標楷體" w:eastAsia="標楷體" w:hAnsi="標楷體" w:hint="eastAsia"/>
          <w:color w:val="000000" w:themeColor="text1"/>
        </w:rPr>
        <w:t>年</w:t>
      </w:r>
      <w:r w:rsidRPr="0039327F">
        <w:rPr>
          <w:rFonts w:ascii="標楷體" w:eastAsia="標楷體" w:hAnsi="標楷體" w:hint="eastAsia"/>
          <w:color w:val="000000" w:themeColor="text1"/>
        </w:rPr>
        <w:t>11月 至</w:t>
      </w:r>
      <w:r w:rsidR="00F04A44">
        <w:rPr>
          <w:rFonts w:ascii="標楷體" w:eastAsia="標楷體" w:hAnsi="標楷體" w:hint="eastAsia"/>
          <w:color w:val="000000" w:themeColor="text1"/>
        </w:rPr>
        <w:t xml:space="preserve"> 109</w:t>
      </w:r>
      <w:r w:rsidRPr="0039327F">
        <w:rPr>
          <w:rFonts w:ascii="標楷體" w:eastAsia="標楷體" w:hAnsi="標楷體" w:hint="eastAsia"/>
          <w:color w:val="000000" w:themeColor="text1"/>
        </w:rPr>
        <w:t>年</w:t>
      </w:r>
      <w:r w:rsidR="00E92C02" w:rsidRPr="0039327F">
        <w:rPr>
          <w:rFonts w:ascii="標楷體" w:eastAsia="標楷體" w:hAnsi="標楷體" w:hint="eastAsia"/>
          <w:color w:val="000000" w:themeColor="text1"/>
        </w:rPr>
        <w:t>7</w:t>
      </w:r>
      <w:r w:rsidRPr="0039327F">
        <w:rPr>
          <w:rFonts w:ascii="標楷體" w:eastAsia="標楷體" w:hAnsi="標楷體" w:hint="eastAsia"/>
          <w:color w:val="000000" w:themeColor="text1"/>
        </w:rPr>
        <w:t>月</w:t>
      </w:r>
    </w:p>
    <w:p w:rsidR="00AB4CAC" w:rsidRPr="0039327F" w:rsidRDefault="00AB4CAC" w:rsidP="002B11EF">
      <w:pPr>
        <w:spacing w:line="360" w:lineRule="auto"/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96"/>
        <w:gridCol w:w="3931"/>
        <w:gridCol w:w="1287"/>
      </w:tblGrid>
      <w:tr w:rsidR="001D6714" w:rsidRPr="0039327F" w:rsidTr="00E92C02">
        <w:trPr>
          <w:trHeight w:val="557"/>
        </w:trPr>
        <w:tc>
          <w:tcPr>
            <w:tcW w:w="1005" w:type="pct"/>
            <w:shd w:val="clear" w:color="auto" w:fill="auto"/>
          </w:tcPr>
          <w:p w:rsidR="001D6714" w:rsidRPr="0039327F" w:rsidRDefault="008F32CE" w:rsidP="00D969A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1023" w:type="pct"/>
            <w:shd w:val="clear" w:color="auto" w:fill="auto"/>
          </w:tcPr>
          <w:p w:rsidR="001D6714" w:rsidRPr="0039327F" w:rsidRDefault="001D6714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239" w:type="pct"/>
            <w:shd w:val="clear" w:color="auto" w:fill="auto"/>
          </w:tcPr>
          <w:p w:rsidR="001D6714" w:rsidRPr="0039327F" w:rsidRDefault="001D6714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733" w:type="pct"/>
            <w:shd w:val="clear" w:color="auto" w:fill="auto"/>
          </w:tcPr>
          <w:p w:rsidR="001D6714" w:rsidRPr="0039327F" w:rsidRDefault="001D6714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講師名單（聘）</w:t>
            </w:r>
          </w:p>
        </w:tc>
      </w:tr>
      <w:tr w:rsidR="00862526" w:rsidRPr="0039327F" w:rsidTr="00394218">
        <w:trPr>
          <w:trHeight w:val="1862"/>
        </w:trPr>
        <w:tc>
          <w:tcPr>
            <w:tcW w:w="1005" w:type="pct"/>
            <w:vMerge w:val="restar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第一階段</w:t>
            </w:r>
          </w:p>
          <w:p w:rsidR="00862526" w:rsidRPr="0039327F" w:rsidRDefault="00F04A44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8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394218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DE314D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至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8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 w:rsidR="002F4796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2月</w:t>
            </w:r>
          </w:p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(共計16場)</w:t>
            </w:r>
          </w:p>
        </w:tc>
        <w:tc>
          <w:tcPr>
            <w:tcW w:w="1023" w:type="pct"/>
            <w:shd w:val="clear" w:color="auto" w:fill="auto"/>
          </w:tcPr>
          <w:p w:rsidR="00862526" w:rsidRPr="0039327F" w:rsidRDefault="0086252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:rsidR="00862526" w:rsidRPr="0039327F" w:rsidRDefault="00333331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62526" w:rsidRPr="0039327F" w:rsidRDefault="00862526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:rsidR="00862526" w:rsidRPr="0039327F" w:rsidRDefault="00862526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:rsidR="00862526" w:rsidRPr="0039327F" w:rsidRDefault="0086252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62526" w:rsidRPr="0039327F" w:rsidRDefault="0086252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081496" w:rsidRPr="0039327F" w:rsidTr="00394218">
        <w:trPr>
          <w:trHeight w:val="1846"/>
        </w:trPr>
        <w:tc>
          <w:tcPr>
            <w:tcW w:w="1005" w:type="pct"/>
            <w:vMerge/>
            <w:shd w:val="clear" w:color="auto" w:fill="auto"/>
          </w:tcPr>
          <w:p w:rsidR="00081496" w:rsidRPr="0039327F" w:rsidRDefault="00081496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:rsidR="00081496" w:rsidRPr="0039327F" w:rsidRDefault="0008149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:rsidR="00081496" w:rsidRPr="0039327F" w:rsidRDefault="00333331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081496" w:rsidRPr="0039327F" w:rsidRDefault="00081496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:rsidR="00081496" w:rsidRPr="0039327F" w:rsidRDefault="00081496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:rsidR="00081496" w:rsidRPr="0039327F" w:rsidRDefault="0008149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081496" w:rsidRPr="0039327F" w:rsidRDefault="00081496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8F32CE" w:rsidRPr="0039327F" w:rsidTr="00394218">
        <w:trPr>
          <w:trHeight w:val="1972"/>
        </w:trPr>
        <w:tc>
          <w:tcPr>
            <w:tcW w:w="1005" w:type="pct"/>
            <w:vMerge w:val="restar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第二階段</w:t>
            </w:r>
          </w:p>
          <w:p w:rsidR="008F32CE" w:rsidRPr="0039327F" w:rsidRDefault="00F04A44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 w:rsidR="002F4796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DE314D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至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 w:rsidR="007D0A85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</w:p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(共計16場)</w:t>
            </w:r>
          </w:p>
        </w:tc>
        <w:tc>
          <w:tcPr>
            <w:tcW w:w="102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F32CE" w:rsidRDefault="008F32CE" w:rsidP="001E3B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:rsidR="00D2445B" w:rsidRPr="0039327F" w:rsidRDefault="00D2445B" w:rsidP="001E3B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辦理)</w:t>
            </w:r>
          </w:p>
        </w:tc>
        <w:tc>
          <w:tcPr>
            <w:tcW w:w="73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8F32CE" w:rsidRPr="0039327F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F32CE" w:rsidRDefault="008F32CE" w:rsidP="001E3B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:rsidR="00D2445B" w:rsidRPr="0039327F" w:rsidRDefault="00D2445B" w:rsidP="001E3B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Pr="0039327F">
              <w:rPr>
                <w:rFonts w:ascii="標楷體" w:eastAsia="標楷體" w:hAnsi="標楷體" w:hint="eastAsia"/>
                <w:color w:val="000000" w:themeColor="text1"/>
              </w:rPr>
              <w:t>辦理)</w:t>
            </w:r>
          </w:p>
        </w:tc>
        <w:tc>
          <w:tcPr>
            <w:tcW w:w="73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8F32CE" w:rsidRPr="0039327F" w:rsidTr="00E92C02">
        <w:trPr>
          <w:trHeight w:val="3615"/>
        </w:trPr>
        <w:tc>
          <w:tcPr>
            <w:tcW w:w="1005" w:type="pct"/>
            <w:vMerge w:val="restar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第三階段</w:t>
            </w:r>
          </w:p>
          <w:p w:rsidR="008F32CE" w:rsidRPr="0039327F" w:rsidRDefault="00F04A44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4月</w:t>
            </w:r>
            <w:r w:rsidR="00DE314D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至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8F32CE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7月</w:t>
            </w:r>
          </w:p>
          <w:p w:rsidR="008F32CE" w:rsidRPr="0039327F" w:rsidRDefault="008F32CE" w:rsidP="00885C0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(共計</w:t>
            </w:r>
            <w:r w:rsidR="00885C0F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16場</w:t>
            </w: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102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F32CE" w:rsidRPr="0039327F" w:rsidRDefault="008F32CE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:rsidR="008F32CE" w:rsidRPr="0039327F" w:rsidRDefault="008F32CE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8F32CE" w:rsidRPr="0039327F" w:rsidTr="00E92C02">
        <w:trPr>
          <w:trHeight w:val="3615"/>
        </w:trPr>
        <w:tc>
          <w:tcPr>
            <w:tcW w:w="1005" w:type="pct"/>
            <w:vMerge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:rsidR="008F32CE" w:rsidRPr="0039327F" w:rsidRDefault="008F32CE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:rsidR="008F32CE" w:rsidRPr="0039327F" w:rsidRDefault="008F32CE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8F32CE" w:rsidRPr="0039327F" w:rsidRDefault="008F32CE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</w:tr>
      <w:tr w:rsidR="00E92C02" w:rsidRPr="0039327F" w:rsidTr="003A2D12">
        <w:trPr>
          <w:trHeight w:val="6632"/>
        </w:trPr>
        <w:tc>
          <w:tcPr>
            <w:tcW w:w="1005" w:type="pct"/>
            <w:shd w:val="clear" w:color="auto" w:fill="auto"/>
          </w:tcPr>
          <w:p w:rsidR="00E92C02" w:rsidRPr="0039327F" w:rsidRDefault="00885C0F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到校輔導</w:t>
            </w:r>
          </w:p>
          <w:p w:rsidR="00E92C02" w:rsidRPr="0039327F" w:rsidRDefault="00F04A44" w:rsidP="001E3B8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E92C02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4月至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9</w:t>
            </w:r>
            <w:r w:rsidR="00E92C02"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年7月</w:t>
            </w:r>
          </w:p>
          <w:p w:rsidR="00E92C02" w:rsidRPr="0039327F" w:rsidRDefault="00E92C02" w:rsidP="00E92C0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b/>
                <w:color w:val="000000" w:themeColor="text1"/>
              </w:rPr>
              <w:t>(共計16場)</w:t>
            </w:r>
          </w:p>
        </w:tc>
        <w:tc>
          <w:tcPr>
            <w:tcW w:w="1023" w:type="pct"/>
            <w:shd w:val="clear" w:color="auto" w:fill="auto"/>
          </w:tcPr>
          <w:p w:rsidR="00E92C02" w:rsidRPr="0039327F" w:rsidRDefault="00E92C02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每次3小時</w:t>
            </w:r>
          </w:p>
        </w:tc>
        <w:tc>
          <w:tcPr>
            <w:tcW w:w="2239" w:type="pct"/>
            <w:shd w:val="clear" w:color="auto" w:fill="auto"/>
          </w:tcPr>
          <w:p w:rsidR="00E92C02" w:rsidRPr="0039327F" w:rsidRDefault="00E92C02" w:rsidP="001E3B84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39327F">
              <w:rPr>
                <w:rFonts w:eastAsia="標楷體"/>
                <w:color w:val="000000" w:themeColor="text1"/>
              </w:rPr>
              <w:t>教學卓越獎簡報逐字稿演練</w:t>
            </w:r>
          </w:p>
          <w:p w:rsidR="00D2445B" w:rsidRDefault="00E92C02" w:rsidP="001E3B84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9327F">
              <w:rPr>
                <w:rFonts w:eastAsia="標楷體"/>
                <w:color w:val="000000" w:themeColor="text1"/>
              </w:rPr>
              <w:t>及答題要領指導、答題演練指導</w:t>
            </w:r>
          </w:p>
          <w:p w:rsidR="00E92C02" w:rsidRPr="0039327F" w:rsidRDefault="00E92C02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eastAsia="標楷體"/>
                <w:color w:val="000000" w:themeColor="text1"/>
              </w:rPr>
              <w:t>(</w:t>
            </w:r>
            <w:r w:rsidRPr="0039327F">
              <w:rPr>
                <w:rFonts w:eastAsia="標楷體"/>
                <w:color w:val="000000" w:themeColor="text1"/>
              </w:rPr>
              <w:t>分</w:t>
            </w:r>
            <w:r w:rsidRPr="0039327F">
              <w:rPr>
                <w:rFonts w:eastAsia="標楷體"/>
                <w:color w:val="000000" w:themeColor="text1"/>
              </w:rPr>
              <w:t>3</w:t>
            </w:r>
            <w:r w:rsidRPr="0039327F">
              <w:rPr>
                <w:rFonts w:eastAsia="標楷體"/>
                <w:color w:val="000000" w:themeColor="text1"/>
              </w:rPr>
              <w:t>組同時辦理</w:t>
            </w:r>
            <w:r w:rsidRPr="0039327F">
              <w:rPr>
                <w:rFonts w:eastAsia="標楷體"/>
                <w:color w:val="000000" w:themeColor="text1"/>
              </w:rPr>
              <w:t>)</w:t>
            </w:r>
            <w:r w:rsidRPr="0039327F">
              <w:rPr>
                <w:rFonts w:eastAsia="標楷體"/>
                <w:color w:val="000000" w:themeColor="text1"/>
              </w:rPr>
              <w:t>。</w:t>
            </w:r>
          </w:p>
          <w:p w:rsidR="00E92C02" w:rsidRPr="0039327F" w:rsidRDefault="00E92C02" w:rsidP="001E3B8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E92C02" w:rsidRPr="0039327F" w:rsidRDefault="00E92C02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講師1名</w:t>
            </w:r>
          </w:p>
          <w:p w:rsidR="00E92C02" w:rsidRPr="0039327F" w:rsidRDefault="00E92C02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327F">
              <w:rPr>
                <w:rFonts w:ascii="標楷體" w:eastAsia="標楷體" w:hAnsi="標楷體" w:hint="eastAsia"/>
                <w:color w:val="000000" w:themeColor="text1"/>
              </w:rPr>
              <w:t>助教1名</w:t>
            </w:r>
          </w:p>
        </w:tc>
      </w:tr>
    </w:tbl>
    <w:p w:rsidR="008F32CE" w:rsidRPr="0039327F" w:rsidRDefault="008F32CE">
      <w:pPr>
        <w:widowControl/>
        <w:rPr>
          <w:rFonts w:ascii="標楷體" w:eastAsia="標楷體" w:hAnsi="標楷體"/>
          <w:color w:val="000000" w:themeColor="text1"/>
        </w:rPr>
      </w:pPr>
    </w:p>
    <w:p w:rsidR="0039327F" w:rsidRPr="0039327F" w:rsidRDefault="0039327F">
      <w:pPr>
        <w:widowControl/>
        <w:rPr>
          <w:rFonts w:ascii="標楷體" w:eastAsia="標楷體" w:hAnsi="標楷體"/>
          <w:color w:val="000000" w:themeColor="text1"/>
        </w:rPr>
      </w:pPr>
    </w:p>
    <w:sectPr w:rsidR="0039327F" w:rsidRPr="0039327F" w:rsidSect="00342A9D"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A1" w:rsidRDefault="007263A1" w:rsidP="00297B98">
      <w:r>
        <w:separator/>
      </w:r>
    </w:p>
  </w:endnote>
  <w:endnote w:type="continuationSeparator" w:id="0">
    <w:p w:rsidR="007263A1" w:rsidRDefault="007263A1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A1" w:rsidRDefault="007263A1" w:rsidP="00297B98">
      <w:r>
        <w:separator/>
      </w:r>
    </w:p>
  </w:footnote>
  <w:footnote w:type="continuationSeparator" w:id="0">
    <w:p w:rsidR="007263A1" w:rsidRDefault="007263A1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F233F3"/>
    <w:multiLevelType w:val="hybridMultilevel"/>
    <w:tmpl w:val="219CBB9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11"/>
  </w:num>
  <w:num w:numId="16">
    <w:abstractNumId w:val="5"/>
  </w:num>
  <w:num w:numId="17">
    <w:abstractNumId w:val="0"/>
  </w:num>
  <w:num w:numId="18">
    <w:abstractNumId w:val="10"/>
  </w:num>
  <w:num w:numId="19">
    <w:abstractNumId w:val="14"/>
  </w:num>
  <w:num w:numId="20">
    <w:abstractNumId w:val="13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0"/>
    <w:rsid w:val="0000059C"/>
    <w:rsid w:val="00011CC4"/>
    <w:rsid w:val="000224EE"/>
    <w:rsid w:val="00035A11"/>
    <w:rsid w:val="00044B75"/>
    <w:rsid w:val="00051DA0"/>
    <w:rsid w:val="0005341E"/>
    <w:rsid w:val="00072766"/>
    <w:rsid w:val="00073BBB"/>
    <w:rsid w:val="00075B85"/>
    <w:rsid w:val="00081496"/>
    <w:rsid w:val="00081A0F"/>
    <w:rsid w:val="000853BF"/>
    <w:rsid w:val="00085697"/>
    <w:rsid w:val="00086557"/>
    <w:rsid w:val="000A27AD"/>
    <w:rsid w:val="000A345C"/>
    <w:rsid w:val="000D24D9"/>
    <w:rsid w:val="000E7364"/>
    <w:rsid w:val="000F242C"/>
    <w:rsid w:val="000F4E79"/>
    <w:rsid w:val="001062A1"/>
    <w:rsid w:val="001217E9"/>
    <w:rsid w:val="001238D2"/>
    <w:rsid w:val="00125DDE"/>
    <w:rsid w:val="00126674"/>
    <w:rsid w:val="00145826"/>
    <w:rsid w:val="001526DF"/>
    <w:rsid w:val="001647B5"/>
    <w:rsid w:val="001668E7"/>
    <w:rsid w:val="00174154"/>
    <w:rsid w:val="0017505F"/>
    <w:rsid w:val="00176871"/>
    <w:rsid w:val="00177152"/>
    <w:rsid w:val="001864F2"/>
    <w:rsid w:val="00194790"/>
    <w:rsid w:val="001B556F"/>
    <w:rsid w:val="001C0028"/>
    <w:rsid w:val="001C479B"/>
    <w:rsid w:val="001C543D"/>
    <w:rsid w:val="001C58FC"/>
    <w:rsid w:val="001D0958"/>
    <w:rsid w:val="001D4192"/>
    <w:rsid w:val="001D63D3"/>
    <w:rsid w:val="001D6714"/>
    <w:rsid w:val="001E3B84"/>
    <w:rsid w:val="001E423B"/>
    <w:rsid w:val="001E7891"/>
    <w:rsid w:val="001F16AE"/>
    <w:rsid w:val="001F531F"/>
    <w:rsid w:val="0020295B"/>
    <w:rsid w:val="00210DFF"/>
    <w:rsid w:val="0021617A"/>
    <w:rsid w:val="00221E06"/>
    <w:rsid w:val="00223154"/>
    <w:rsid w:val="002250AC"/>
    <w:rsid w:val="00227672"/>
    <w:rsid w:val="00244C77"/>
    <w:rsid w:val="00251772"/>
    <w:rsid w:val="002535FD"/>
    <w:rsid w:val="0026300D"/>
    <w:rsid w:val="00265EC0"/>
    <w:rsid w:val="00266082"/>
    <w:rsid w:val="00270A92"/>
    <w:rsid w:val="0027234C"/>
    <w:rsid w:val="00281905"/>
    <w:rsid w:val="00297B98"/>
    <w:rsid w:val="002A3126"/>
    <w:rsid w:val="002A4376"/>
    <w:rsid w:val="002A53CA"/>
    <w:rsid w:val="002A58A5"/>
    <w:rsid w:val="002A7B91"/>
    <w:rsid w:val="002B11EF"/>
    <w:rsid w:val="002E18DB"/>
    <w:rsid w:val="002E210D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742"/>
    <w:rsid w:val="00333331"/>
    <w:rsid w:val="00342A9D"/>
    <w:rsid w:val="003437E0"/>
    <w:rsid w:val="00347992"/>
    <w:rsid w:val="003742C7"/>
    <w:rsid w:val="0037790D"/>
    <w:rsid w:val="00391245"/>
    <w:rsid w:val="0039327F"/>
    <w:rsid w:val="00394218"/>
    <w:rsid w:val="003A2D12"/>
    <w:rsid w:val="003A40D1"/>
    <w:rsid w:val="003C3247"/>
    <w:rsid w:val="003C4D2F"/>
    <w:rsid w:val="003C7D20"/>
    <w:rsid w:val="003D3DB6"/>
    <w:rsid w:val="003D5FBA"/>
    <w:rsid w:val="003E7BF0"/>
    <w:rsid w:val="003F2526"/>
    <w:rsid w:val="00425271"/>
    <w:rsid w:val="00435052"/>
    <w:rsid w:val="00441286"/>
    <w:rsid w:val="00453952"/>
    <w:rsid w:val="00453A5D"/>
    <w:rsid w:val="0046687F"/>
    <w:rsid w:val="004739B9"/>
    <w:rsid w:val="00482A4C"/>
    <w:rsid w:val="004A05F6"/>
    <w:rsid w:val="004B2F49"/>
    <w:rsid w:val="004C13DA"/>
    <w:rsid w:val="004C1B7C"/>
    <w:rsid w:val="004D2E1B"/>
    <w:rsid w:val="004E56B6"/>
    <w:rsid w:val="004F130E"/>
    <w:rsid w:val="004F1994"/>
    <w:rsid w:val="0051444F"/>
    <w:rsid w:val="005145DF"/>
    <w:rsid w:val="005164F7"/>
    <w:rsid w:val="00520C32"/>
    <w:rsid w:val="00526165"/>
    <w:rsid w:val="0055606B"/>
    <w:rsid w:val="00562978"/>
    <w:rsid w:val="00570191"/>
    <w:rsid w:val="005817A0"/>
    <w:rsid w:val="00583B15"/>
    <w:rsid w:val="00595651"/>
    <w:rsid w:val="005A0DE2"/>
    <w:rsid w:val="005A13D9"/>
    <w:rsid w:val="005A267D"/>
    <w:rsid w:val="005A6CE6"/>
    <w:rsid w:val="005B437A"/>
    <w:rsid w:val="005C177D"/>
    <w:rsid w:val="005D7CC7"/>
    <w:rsid w:val="005E1BD8"/>
    <w:rsid w:val="005E352F"/>
    <w:rsid w:val="005F0ECE"/>
    <w:rsid w:val="005F370B"/>
    <w:rsid w:val="006225BE"/>
    <w:rsid w:val="0062288D"/>
    <w:rsid w:val="0064058F"/>
    <w:rsid w:val="006407D0"/>
    <w:rsid w:val="00651B88"/>
    <w:rsid w:val="0067468B"/>
    <w:rsid w:val="00681360"/>
    <w:rsid w:val="006A0CC3"/>
    <w:rsid w:val="006A557A"/>
    <w:rsid w:val="006A781E"/>
    <w:rsid w:val="006C0035"/>
    <w:rsid w:val="006C038A"/>
    <w:rsid w:val="006C3A68"/>
    <w:rsid w:val="006C6C23"/>
    <w:rsid w:val="006E1D74"/>
    <w:rsid w:val="00707580"/>
    <w:rsid w:val="00710943"/>
    <w:rsid w:val="00712A44"/>
    <w:rsid w:val="00725223"/>
    <w:rsid w:val="007263A1"/>
    <w:rsid w:val="00750858"/>
    <w:rsid w:val="00751C67"/>
    <w:rsid w:val="00751D76"/>
    <w:rsid w:val="00752004"/>
    <w:rsid w:val="007539E6"/>
    <w:rsid w:val="00765BDF"/>
    <w:rsid w:val="0077293E"/>
    <w:rsid w:val="00774842"/>
    <w:rsid w:val="00775749"/>
    <w:rsid w:val="00777179"/>
    <w:rsid w:val="0078498D"/>
    <w:rsid w:val="00787D9F"/>
    <w:rsid w:val="007A7457"/>
    <w:rsid w:val="007B69C0"/>
    <w:rsid w:val="007C5949"/>
    <w:rsid w:val="007D0A85"/>
    <w:rsid w:val="007D26B4"/>
    <w:rsid w:val="007D4CE0"/>
    <w:rsid w:val="007D69BE"/>
    <w:rsid w:val="007E3BB1"/>
    <w:rsid w:val="007F4C64"/>
    <w:rsid w:val="00801439"/>
    <w:rsid w:val="008112D3"/>
    <w:rsid w:val="0081212B"/>
    <w:rsid w:val="00824225"/>
    <w:rsid w:val="00824D98"/>
    <w:rsid w:val="00846948"/>
    <w:rsid w:val="00857547"/>
    <w:rsid w:val="00860501"/>
    <w:rsid w:val="00862526"/>
    <w:rsid w:val="00862D14"/>
    <w:rsid w:val="00867590"/>
    <w:rsid w:val="00883513"/>
    <w:rsid w:val="00885C0F"/>
    <w:rsid w:val="008862EE"/>
    <w:rsid w:val="0089420A"/>
    <w:rsid w:val="008A1449"/>
    <w:rsid w:val="008B70EF"/>
    <w:rsid w:val="008B7485"/>
    <w:rsid w:val="008C72F0"/>
    <w:rsid w:val="008D29D6"/>
    <w:rsid w:val="008D378D"/>
    <w:rsid w:val="008D5023"/>
    <w:rsid w:val="008D5F98"/>
    <w:rsid w:val="008E294A"/>
    <w:rsid w:val="008F32CE"/>
    <w:rsid w:val="008F578A"/>
    <w:rsid w:val="009124DA"/>
    <w:rsid w:val="0091738F"/>
    <w:rsid w:val="00924261"/>
    <w:rsid w:val="00925375"/>
    <w:rsid w:val="00925BD8"/>
    <w:rsid w:val="0094624E"/>
    <w:rsid w:val="00956BC2"/>
    <w:rsid w:val="009767B5"/>
    <w:rsid w:val="0098373A"/>
    <w:rsid w:val="009840B3"/>
    <w:rsid w:val="00985E95"/>
    <w:rsid w:val="009A2C6D"/>
    <w:rsid w:val="009A6644"/>
    <w:rsid w:val="009C1EFF"/>
    <w:rsid w:val="009D0C66"/>
    <w:rsid w:val="009E0262"/>
    <w:rsid w:val="009E2DA5"/>
    <w:rsid w:val="009F6C86"/>
    <w:rsid w:val="00A04969"/>
    <w:rsid w:val="00A07DAC"/>
    <w:rsid w:val="00A15745"/>
    <w:rsid w:val="00A16C96"/>
    <w:rsid w:val="00A25C4A"/>
    <w:rsid w:val="00A377BC"/>
    <w:rsid w:val="00A457B2"/>
    <w:rsid w:val="00A504A7"/>
    <w:rsid w:val="00A52552"/>
    <w:rsid w:val="00A54035"/>
    <w:rsid w:val="00A6040D"/>
    <w:rsid w:val="00A631F8"/>
    <w:rsid w:val="00A67B76"/>
    <w:rsid w:val="00A77560"/>
    <w:rsid w:val="00A82BA0"/>
    <w:rsid w:val="00A85500"/>
    <w:rsid w:val="00A85EE4"/>
    <w:rsid w:val="00A9417F"/>
    <w:rsid w:val="00A944F6"/>
    <w:rsid w:val="00A96CE7"/>
    <w:rsid w:val="00AA097B"/>
    <w:rsid w:val="00AA206D"/>
    <w:rsid w:val="00AB4CAC"/>
    <w:rsid w:val="00AD25C0"/>
    <w:rsid w:val="00AD467C"/>
    <w:rsid w:val="00AE3F78"/>
    <w:rsid w:val="00AE405B"/>
    <w:rsid w:val="00AE78F0"/>
    <w:rsid w:val="00AF3A90"/>
    <w:rsid w:val="00AF47BF"/>
    <w:rsid w:val="00B02C42"/>
    <w:rsid w:val="00B05FBA"/>
    <w:rsid w:val="00B142D7"/>
    <w:rsid w:val="00B27FF9"/>
    <w:rsid w:val="00B35315"/>
    <w:rsid w:val="00B363EE"/>
    <w:rsid w:val="00B57989"/>
    <w:rsid w:val="00B60B8F"/>
    <w:rsid w:val="00B72E12"/>
    <w:rsid w:val="00B74D92"/>
    <w:rsid w:val="00B81949"/>
    <w:rsid w:val="00BA7A49"/>
    <w:rsid w:val="00BD7788"/>
    <w:rsid w:val="00BF28FC"/>
    <w:rsid w:val="00BF4559"/>
    <w:rsid w:val="00BF4560"/>
    <w:rsid w:val="00C0315A"/>
    <w:rsid w:val="00C062AA"/>
    <w:rsid w:val="00C22CDF"/>
    <w:rsid w:val="00C249ED"/>
    <w:rsid w:val="00C26108"/>
    <w:rsid w:val="00C26DC5"/>
    <w:rsid w:val="00C303E6"/>
    <w:rsid w:val="00C419D8"/>
    <w:rsid w:val="00C43950"/>
    <w:rsid w:val="00C73D7D"/>
    <w:rsid w:val="00C74791"/>
    <w:rsid w:val="00C74D9D"/>
    <w:rsid w:val="00C935D0"/>
    <w:rsid w:val="00CA5348"/>
    <w:rsid w:val="00CA714C"/>
    <w:rsid w:val="00CB054E"/>
    <w:rsid w:val="00CB4B30"/>
    <w:rsid w:val="00CD5027"/>
    <w:rsid w:val="00CD6B06"/>
    <w:rsid w:val="00CE24B7"/>
    <w:rsid w:val="00CF6438"/>
    <w:rsid w:val="00D03256"/>
    <w:rsid w:val="00D0377A"/>
    <w:rsid w:val="00D20D3B"/>
    <w:rsid w:val="00D2445B"/>
    <w:rsid w:val="00D34B6A"/>
    <w:rsid w:val="00D505C6"/>
    <w:rsid w:val="00D61BD9"/>
    <w:rsid w:val="00D83E3E"/>
    <w:rsid w:val="00D864E5"/>
    <w:rsid w:val="00D90042"/>
    <w:rsid w:val="00D969AB"/>
    <w:rsid w:val="00DB6C01"/>
    <w:rsid w:val="00DB7FED"/>
    <w:rsid w:val="00DD0C14"/>
    <w:rsid w:val="00DD1272"/>
    <w:rsid w:val="00DD441E"/>
    <w:rsid w:val="00DD5965"/>
    <w:rsid w:val="00DE20D2"/>
    <w:rsid w:val="00DE314D"/>
    <w:rsid w:val="00DF4576"/>
    <w:rsid w:val="00E00DFE"/>
    <w:rsid w:val="00E0235C"/>
    <w:rsid w:val="00E02720"/>
    <w:rsid w:val="00E0556C"/>
    <w:rsid w:val="00E2132A"/>
    <w:rsid w:val="00E217DE"/>
    <w:rsid w:val="00E224EB"/>
    <w:rsid w:val="00E30066"/>
    <w:rsid w:val="00E558DB"/>
    <w:rsid w:val="00E76485"/>
    <w:rsid w:val="00E8442D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1EFB"/>
    <w:rsid w:val="00ED3600"/>
    <w:rsid w:val="00EF3A6D"/>
    <w:rsid w:val="00F023CF"/>
    <w:rsid w:val="00F024E7"/>
    <w:rsid w:val="00F02708"/>
    <w:rsid w:val="00F04A44"/>
    <w:rsid w:val="00F14BC8"/>
    <w:rsid w:val="00F14DDE"/>
    <w:rsid w:val="00F236C6"/>
    <w:rsid w:val="00F244FC"/>
    <w:rsid w:val="00F260B2"/>
    <w:rsid w:val="00F30779"/>
    <w:rsid w:val="00F60F2C"/>
    <w:rsid w:val="00F712C7"/>
    <w:rsid w:val="00F81B55"/>
    <w:rsid w:val="00F84853"/>
    <w:rsid w:val="00F94217"/>
    <w:rsid w:val="00F9558C"/>
    <w:rsid w:val="00FC3DE0"/>
    <w:rsid w:val="00FD20CE"/>
    <w:rsid w:val="00FD4C32"/>
    <w:rsid w:val="00FD7A78"/>
    <w:rsid w:val="00FF13E5"/>
    <w:rsid w:val="00FF584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89719B4-C45C-4CB5-835B-A508F5D5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AAA1-437A-4621-97FC-2202B868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USER</cp:lastModifiedBy>
  <cp:revision>2</cp:revision>
  <cp:lastPrinted>2019-10-15T09:18:00Z</cp:lastPrinted>
  <dcterms:created xsi:type="dcterms:W3CDTF">2019-11-01T08:21:00Z</dcterms:created>
  <dcterms:modified xsi:type="dcterms:W3CDTF">2019-11-01T08:21:00Z</dcterms:modified>
</cp:coreProperties>
</file>